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E12513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6769EE">
        <w:rPr>
          <w:rFonts w:ascii="Arial" w:hAnsi="Arial" w:cs="Arial"/>
          <w:b/>
          <w:bCs/>
        </w:rPr>
        <w:t xml:space="preserve"> Paulo Roberto Lopes Sousa</w:t>
      </w:r>
    </w:p>
    <w:p w14:paraId="6F16A307" w14:textId="5A4E0B6E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6769EE" w:rsidRPr="006769EE">
        <w:rPr>
          <w:rFonts w:ascii="Arial" w:hAnsi="Arial" w:cs="Arial"/>
          <w:b/>
          <w:bCs/>
        </w:rPr>
        <w:t>21506621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2BB64CCA" w:rsidR="00CD572A" w:rsidRDefault="006769E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TML, </w:t>
            </w:r>
            <w:proofErr w:type="spellStart"/>
            <w:r>
              <w:rPr>
                <w:rFonts w:ascii="Arial" w:hAnsi="Arial" w:cs="Arial"/>
                <w:b/>
                <w:bCs/>
              </w:rPr>
              <w:t>JavaScript</w:t>
            </w:r>
            <w:proofErr w:type="spellEnd"/>
            <w:r>
              <w:rPr>
                <w:rFonts w:ascii="Arial" w:hAnsi="Arial" w:cs="Arial"/>
                <w:b/>
                <w:bCs/>
              </w:rPr>
              <w:t>, CSS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8F6D526" w:rsidR="00CD572A" w:rsidRDefault="006769E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</w:t>
            </w: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32DCA0A9" w:rsidR="00CD572A" w:rsidRDefault="006769E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tHub</w:t>
            </w: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0ABE15CC" w:rsidR="00CD572A" w:rsidRDefault="006769E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tHub Pages</w:t>
            </w: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54158E78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6769EE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5DD5434C" w14:textId="09FE8094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279C54C9" w:rsidR="00987631" w:rsidRPr="00814373" w:rsidRDefault="006769EE" w:rsidP="00814373">
            <w:pPr>
              <w:spacing w:line="360" w:lineRule="auto"/>
              <w:rPr>
                <w:rFonts w:ascii="Arial" w:hAnsi="Arial" w:cs="Arial"/>
              </w:rPr>
            </w:pPr>
            <w:r w:rsidRPr="006769EE">
              <w:rPr>
                <w:rFonts w:ascii="Arial" w:hAnsi="Arial" w:cs="Arial"/>
              </w:rPr>
              <w:t>https://github.com/prlsousa/Hamburgueria_PR</w:t>
            </w: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0428D43B" w:rsidR="00814373" w:rsidRPr="00814373" w:rsidRDefault="006769EE" w:rsidP="00814373">
            <w:pPr>
              <w:spacing w:line="360" w:lineRule="auto"/>
              <w:rPr>
                <w:rFonts w:ascii="Arial" w:hAnsi="Arial" w:cs="Arial"/>
              </w:rPr>
            </w:pPr>
            <w:r w:rsidRPr="006769EE">
              <w:rPr>
                <w:rFonts w:ascii="Arial" w:hAnsi="Arial" w:cs="Arial"/>
              </w:rPr>
              <w:t>https://prlsousa.github.io/Hamburgueria_PR/</w:t>
            </w: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1649ADE7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2E678410" w14:textId="7E9C2A5F" w:rsidR="00EE4F3D" w:rsidRPr="00A52899" w:rsidRDefault="00EE4F3D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yra </w:t>
            </w:r>
            <w:proofErr w:type="spellStart"/>
            <w:r>
              <w:rPr>
                <w:rFonts w:ascii="Arial" w:hAnsi="Arial" w:cs="Arial"/>
                <w:b/>
                <w:bCs/>
              </w:rPr>
              <w:t>Candéa</w:t>
            </w:r>
            <w:proofErr w:type="spellEnd"/>
          </w:p>
        </w:tc>
        <w:tc>
          <w:tcPr>
            <w:tcW w:w="4422" w:type="dxa"/>
          </w:tcPr>
          <w:p w14:paraId="08A82367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0FFF707" w14:textId="47BD36F0" w:rsidR="00EE4F3D" w:rsidRPr="00A52899" w:rsidRDefault="00EE4F3D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11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0C2E4F56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17C02073" w:rsidR="00EE4F3D" w:rsidRPr="00A52899" w:rsidRDefault="00EE4F3D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 possível escolher os ingredientes e fazer o pedido com sucesso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455691DC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0CC9257" w14:textId="053282A0" w:rsidR="00EE4F3D" w:rsidRPr="00A52899" w:rsidRDefault="00EE4F3D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do que testei, funcionou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459E926D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1F346267" w:rsidR="00EE4F3D" w:rsidRPr="00A52899" w:rsidRDefault="00EE4F3D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omendo que seja implementado um limitador na quantidade de </w:t>
            </w:r>
            <w:proofErr w:type="spellStart"/>
            <w:r>
              <w:rPr>
                <w:rFonts w:ascii="Arial" w:hAnsi="Arial" w:cs="Arial"/>
                <w:b/>
                <w:bCs/>
              </w:rPr>
              <w:t>ingreditent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gramStart"/>
            <w:r>
              <w:rPr>
                <w:rFonts w:ascii="Arial" w:hAnsi="Arial" w:cs="Arial"/>
                <w:b/>
                <w:bCs/>
              </w:rPr>
              <w:t>carne(</w:t>
            </w:r>
            <w:proofErr w:type="gramEnd"/>
            <w:r>
              <w:rPr>
                <w:rFonts w:ascii="Arial" w:hAnsi="Arial" w:cs="Arial"/>
                <w:b/>
                <w:bCs/>
              </w:rPr>
              <w:t>3 carnes no máximo, por exemplo), pois assim posso colocar até 1000 carnes em um pedido, se quiser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6D83BCA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45B527ED" w14:textId="64C6A13E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rico Machado</w:t>
            </w:r>
          </w:p>
        </w:tc>
        <w:tc>
          <w:tcPr>
            <w:tcW w:w="4422" w:type="dxa"/>
          </w:tcPr>
          <w:p w14:paraId="2231FD39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51C993F3" w14:textId="17D2CC42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11/2023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54C1877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64CEB4A0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i todas as funções e todos os itens e funcionou a contento.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7D72809F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60E31466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 função desktop as vezes a barra do rodapé oculta alguns complementos.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486AAF5E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6B0AF199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tou a versão final onde o cliente acompanha o andamento do pedido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A9F862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3E4A5573" w14:textId="33DD1AD0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ulo Targa</w:t>
            </w:r>
          </w:p>
        </w:tc>
        <w:tc>
          <w:tcPr>
            <w:tcW w:w="4422" w:type="dxa"/>
          </w:tcPr>
          <w:p w14:paraId="5B3977E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44BD01EE" w14:textId="017D3F07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/11/2023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1F401327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7EF726A2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do testado funcionou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7FAEFDB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0725AD5B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houve erros em meu teste.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5B9F39A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63A4BC8B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guns limites e dicas, poderiam ser implementadas para auxiliar o cliente em sua escolha.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16A39787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7FA2A3E3" w14:textId="12B6A1E9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ázaro </w:t>
            </w:r>
            <w:proofErr w:type="spellStart"/>
            <w:r>
              <w:rPr>
                <w:rFonts w:ascii="Arial" w:hAnsi="Arial" w:cs="Arial"/>
                <w:b/>
                <w:bCs/>
              </w:rPr>
              <w:t>Campdelli</w:t>
            </w:r>
            <w:proofErr w:type="spellEnd"/>
          </w:p>
        </w:tc>
        <w:tc>
          <w:tcPr>
            <w:tcW w:w="4422" w:type="dxa"/>
          </w:tcPr>
          <w:p w14:paraId="339A3459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1D76305B" w14:textId="4087A49E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11/2023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0D046FD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1C26E3E4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do testado funcionou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E9ACB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9DDC996" w14:textId="320DCE59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foi proposto está funcionando, mas o site ainda está imperfeito para ser levado ao cliente final, mas é a intenção, ser apenas um protótipo inicial.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05B22286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005370BE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disse acima, como protótipo, está ótimo, a </w:t>
            </w:r>
            <w:proofErr w:type="spellStart"/>
            <w:r>
              <w:rPr>
                <w:rFonts w:ascii="Arial" w:hAnsi="Arial" w:cs="Arial"/>
                <w:b/>
                <w:bCs/>
              </w:rPr>
              <w:t>idéi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é excelente e tem potencial, mas o site precisa de lapidação e de recursos para chegar ao cliente final.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0079B00F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15176B5D" w14:textId="2BEFE6C3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arcilan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oura</w:t>
            </w:r>
          </w:p>
        </w:tc>
        <w:tc>
          <w:tcPr>
            <w:tcW w:w="4422" w:type="dxa"/>
          </w:tcPr>
          <w:p w14:paraId="69235FF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E7E98BD" w14:textId="34ABAC82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/11/2023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EB0F0A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06BB85B3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do testado funcionou, testei todas as opções.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4A0615F8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22AAE837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da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0DA9F024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5C2FD63B" w:rsidR="00EE4F3D" w:rsidRPr="00A52899" w:rsidRDefault="00EE4F3D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uitos complementos reais não estão presentes, como queijo gorgonzola, damascos, </w:t>
            </w:r>
            <w:proofErr w:type="spellStart"/>
            <w:r>
              <w:rPr>
                <w:rFonts w:ascii="Arial" w:hAnsi="Arial" w:cs="Arial"/>
                <w:b/>
                <w:bCs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</w:rPr>
              <w:t>, mas por se tratar de um modelo inicial, está ótimo.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33C04D07" w14:textId="77777777" w:rsidR="004E5462" w:rsidRDefault="00EE4F3D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9" w:history="1">
              <w:r w:rsidRPr="003D526F">
                <w:rPr>
                  <w:rStyle w:val="Hyperlink"/>
                  <w:rFonts w:ascii="Arial" w:hAnsi="Arial" w:cs="Arial"/>
                  <w:b/>
                  <w:bCs/>
                </w:rPr>
                <w:t>https://youtu.be/z6qm3p3yWVA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(versão mobile)</w:t>
            </w:r>
          </w:p>
          <w:p w14:paraId="1FF05076" w14:textId="7211040B" w:rsidR="00EE4F3D" w:rsidRDefault="00EE4F3D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0" w:history="1">
              <w:r w:rsidRPr="003D526F">
                <w:rPr>
                  <w:rStyle w:val="Hyperlink"/>
                  <w:rFonts w:ascii="Arial" w:hAnsi="Arial" w:cs="Arial"/>
                  <w:b/>
                  <w:bCs/>
                </w:rPr>
                <w:t>https://youtu.be/gqKwxoLlGvI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(versão desktop)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10BF" w14:textId="77777777" w:rsidR="00BB0372" w:rsidRDefault="00BB0372" w:rsidP="0047281F">
      <w:pPr>
        <w:spacing w:after="0" w:line="240" w:lineRule="auto"/>
      </w:pPr>
      <w:r>
        <w:separator/>
      </w:r>
    </w:p>
  </w:endnote>
  <w:endnote w:type="continuationSeparator" w:id="0">
    <w:p w14:paraId="06C2F511" w14:textId="77777777" w:rsidR="00BB0372" w:rsidRDefault="00BB037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966E" w14:textId="77777777" w:rsidR="00BB0372" w:rsidRDefault="00BB0372" w:rsidP="0047281F">
      <w:pPr>
        <w:spacing w:after="0" w:line="240" w:lineRule="auto"/>
      </w:pPr>
      <w:r>
        <w:separator/>
      </w:r>
    </w:p>
  </w:footnote>
  <w:footnote w:type="continuationSeparator" w:id="0">
    <w:p w14:paraId="4853A46B" w14:textId="77777777" w:rsidR="00BB0372" w:rsidRDefault="00BB037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3E54"/>
    <w:rsid w:val="000B277B"/>
    <w:rsid w:val="000E6074"/>
    <w:rsid w:val="001007BA"/>
    <w:rsid w:val="001465A7"/>
    <w:rsid w:val="00160552"/>
    <w:rsid w:val="00182304"/>
    <w:rsid w:val="00185F15"/>
    <w:rsid w:val="001A7BAD"/>
    <w:rsid w:val="00200FDE"/>
    <w:rsid w:val="00213416"/>
    <w:rsid w:val="00232137"/>
    <w:rsid w:val="00247ECF"/>
    <w:rsid w:val="00252E13"/>
    <w:rsid w:val="00263650"/>
    <w:rsid w:val="00267CB4"/>
    <w:rsid w:val="002A6BBA"/>
    <w:rsid w:val="002F0042"/>
    <w:rsid w:val="002F70A2"/>
    <w:rsid w:val="003051C0"/>
    <w:rsid w:val="00331D9B"/>
    <w:rsid w:val="003422F3"/>
    <w:rsid w:val="003B150E"/>
    <w:rsid w:val="003E65FD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769EE"/>
    <w:rsid w:val="00694862"/>
    <w:rsid w:val="00697B93"/>
    <w:rsid w:val="006E4A6E"/>
    <w:rsid w:val="0071510B"/>
    <w:rsid w:val="00732DEC"/>
    <w:rsid w:val="007D2859"/>
    <w:rsid w:val="007D45A9"/>
    <w:rsid w:val="007E76BA"/>
    <w:rsid w:val="00814373"/>
    <w:rsid w:val="008429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AF2108"/>
    <w:rsid w:val="00B17B72"/>
    <w:rsid w:val="00B20403"/>
    <w:rsid w:val="00B50F7E"/>
    <w:rsid w:val="00B72944"/>
    <w:rsid w:val="00BA6D30"/>
    <w:rsid w:val="00BA7748"/>
    <w:rsid w:val="00BB0372"/>
    <w:rsid w:val="00BB7C1C"/>
    <w:rsid w:val="00BF6C99"/>
    <w:rsid w:val="00C306DF"/>
    <w:rsid w:val="00C3545A"/>
    <w:rsid w:val="00C9030D"/>
    <w:rsid w:val="00CB654C"/>
    <w:rsid w:val="00CD572A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80AE7"/>
    <w:rsid w:val="00EE4F3D"/>
    <w:rsid w:val="00EF5BC4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qKwxoLlG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6qm3p3yW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Paulo Sousa</cp:lastModifiedBy>
  <cp:revision>9</cp:revision>
  <dcterms:created xsi:type="dcterms:W3CDTF">2022-05-20T17:18:00Z</dcterms:created>
  <dcterms:modified xsi:type="dcterms:W3CDTF">2023-11-23T12:14:00Z</dcterms:modified>
</cp:coreProperties>
</file>